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56" w:rsidRDefault="00B23CD0" w:rsidP="00E07642">
      <w:pPr>
        <w:tabs>
          <w:tab w:val="center" w:pos="4536"/>
          <w:tab w:val="right" w:pos="9072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66056" w:rsidRPr="003F61DC" w:rsidRDefault="00266056" w:rsidP="0026605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3F61DC">
        <w:rPr>
          <w:rFonts w:ascii="Arial Narrow" w:eastAsia="Calibri" w:hAnsi="Arial Narrow" w:cs="TimesNewRomanPSMT"/>
          <w:sz w:val="20"/>
          <w:szCs w:val="20"/>
        </w:rPr>
        <w:t>……………………….......................…</w:t>
      </w:r>
    </w:p>
    <w:p w:rsidR="00266056" w:rsidRPr="00266056" w:rsidRDefault="00266056" w:rsidP="00266056">
      <w:pPr>
        <w:rPr>
          <w:rFonts w:ascii="Arial Narrow" w:hAnsi="Arial Narrow"/>
          <w:sz w:val="20"/>
          <w:szCs w:val="20"/>
        </w:rPr>
      </w:pPr>
      <w:r w:rsidRPr="003F61DC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/Wykonawców)</w:t>
      </w:r>
    </w:p>
    <w:p w:rsidR="00266056" w:rsidRDefault="00266056" w:rsidP="00266056">
      <w:pPr>
        <w:jc w:val="center"/>
        <w:rPr>
          <w:rFonts w:ascii="Arial Narrow" w:hAnsi="Arial Narrow"/>
          <w:b/>
          <w:sz w:val="28"/>
          <w:szCs w:val="28"/>
        </w:rPr>
      </w:pPr>
      <w:r w:rsidRPr="006D6EB5">
        <w:rPr>
          <w:rFonts w:ascii="Arial Narrow" w:hAnsi="Arial Narrow"/>
          <w:b/>
          <w:sz w:val="28"/>
          <w:szCs w:val="28"/>
        </w:rPr>
        <w:t>FORMULARZ  CENOWY</w:t>
      </w:r>
    </w:p>
    <w:p w:rsidR="00266056" w:rsidRPr="00266056" w:rsidRDefault="00266056" w:rsidP="00266056">
      <w:pPr>
        <w:jc w:val="center"/>
        <w:rPr>
          <w:rFonts w:ascii="Arial Narrow" w:hAnsi="Arial Narrow"/>
          <w:b/>
          <w:sz w:val="24"/>
          <w:szCs w:val="24"/>
        </w:rPr>
      </w:pPr>
    </w:p>
    <w:p w:rsidR="00266056" w:rsidRDefault="00266056" w:rsidP="00266056">
      <w:pPr>
        <w:jc w:val="both"/>
        <w:rPr>
          <w:rFonts w:ascii="Arial Narrow" w:hAnsi="Arial Narrow" w:cs="Tahoma"/>
          <w:b/>
          <w:sz w:val="24"/>
          <w:szCs w:val="24"/>
        </w:rPr>
      </w:pPr>
      <w:r w:rsidRPr="00266056">
        <w:rPr>
          <w:rFonts w:ascii="Arial Narrow" w:hAnsi="Arial Narrow"/>
          <w:sz w:val="24"/>
          <w:szCs w:val="24"/>
        </w:rPr>
        <w:t xml:space="preserve">Przetarg nieograniczony: </w:t>
      </w:r>
      <w:r w:rsidRPr="00266056">
        <w:rPr>
          <w:rFonts w:ascii="Arial Narrow" w:hAnsi="Arial Narrow" w:cs="Tahoma"/>
          <w:b/>
          <w:sz w:val="24"/>
          <w:szCs w:val="24"/>
        </w:rPr>
        <w:t>Remont chodnika przy ul. Jana Pa</w:t>
      </w:r>
      <w:r>
        <w:rPr>
          <w:rFonts w:ascii="Arial Narrow" w:hAnsi="Arial Narrow" w:cs="Tahoma"/>
          <w:b/>
          <w:sz w:val="24"/>
          <w:szCs w:val="24"/>
        </w:rPr>
        <w:t xml:space="preserve">wła II w Żaganiu w ciągu drogi </w:t>
      </w:r>
      <w:r w:rsidRPr="00266056">
        <w:rPr>
          <w:rFonts w:ascii="Arial Narrow" w:hAnsi="Arial Narrow" w:cs="Tahoma"/>
          <w:b/>
          <w:sz w:val="24"/>
          <w:szCs w:val="24"/>
        </w:rPr>
        <w:t>wojewódzkiej nr 296 ”</w:t>
      </w:r>
    </w:p>
    <w:p w:rsidR="00266056" w:rsidRPr="00266056" w:rsidRDefault="00266056" w:rsidP="00266056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689" w:type="dxa"/>
        <w:tblInd w:w="-302" w:type="dxa"/>
        <w:tblCellMar>
          <w:left w:w="70" w:type="dxa"/>
          <w:right w:w="70" w:type="dxa"/>
        </w:tblCellMar>
        <w:tblLook w:val="04A0"/>
      </w:tblPr>
      <w:tblGrid>
        <w:gridCol w:w="480"/>
        <w:gridCol w:w="1168"/>
        <w:gridCol w:w="3205"/>
        <w:gridCol w:w="906"/>
        <w:gridCol w:w="1276"/>
        <w:gridCol w:w="1134"/>
        <w:gridCol w:w="1520"/>
      </w:tblGrid>
      <w:tr w:rsidR="00266056" w:rsidRPr="00266056" w:rsidTr="00266056">
        <w:trPr>
          <w:trHeight w:val="7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Lp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SST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Opi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26605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Jedn.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proofErr w:type="spellStart"/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ob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Cena jedn.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br/>
            </w: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netto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D93F8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66056">
              <w:rPr>
                <w:rFonts w:ascii="Arial Narrow" w:hAnsi="Arial Narrow" w:cs="Calibri"/>
                <w:b/>
                <w:bCs/>
                <w:color w:val="000000"/>
              </w:rPr>
              <w:t>Wartość netto zł</w:t>
            </w:r>
          </w:p>
        </w:tc>
      </w:tr>
      <w:tr w:rsidR="00266056" w:rsidRPr="00266056" w:rsidTr="00266056">
        <w:trPr>
          <w:trHeight w:val="1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Rozebranie krawężnika bet.15/30/100 na ławie betonowej z oporem 0,06mm/m z załadunkiem, wywozem i utylizacja gruzu na składowisko wykonaw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848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1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Cięcie nawierzchni bitumicznej na gł.śr.8cm i szer.10cm od strony krawężnika z rozebraniem , wywozem i utylizacją na składowisko Wykonawcy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848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Rozebranie obrzeży trawnikowych 30/8 z wywozem na składowisko wykonaw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317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8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Rozebranie nawierzchni z płyt betonowych 30/30/5 z wywozem na składowisko wykonaw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1 638,44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Rozebranie kostki kamiennej (granitowej) na zjazdach z wywozem na OD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Zagań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61,7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6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Rozebranie nawierzchni z kostki betonowej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polbruk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>) z wywozem na OD Żagań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120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6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8.01.01b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Ułożenie krawężnika betonowego 15x30 na ławie betonowej z oporem 0,06m3/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783,5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7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8.01.01b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Ułożenie krawężnika betonowego najazdowego 15x22x100 na ławie betonowej z oporem 0,06m3/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 64,5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6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8.03.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Ułożenie obrzeży trawnikowych 30x8 na podsypce cementowo-piaskowej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317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1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4.01.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Wykonanie koryta pod zjazdy grunt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kat.II-III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na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gł.średnio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25cm pod warstwy konstrukcyjne z wywozem urobku na składowisko wykonaw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127,64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0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4.01.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Wykonanie koryta pod nawierzchnię chodnika w gruncie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kat.II-III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na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gł.do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10cm z wywozem urobku na składowisko wykonaw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1 630,8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4.01.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Profilowanie i zagęszczenie kory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1 659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9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4.04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Wykonanie podbudowy z mieszanki tłuczniowej bazaltowej 0/31,5mm o grubości 15cm po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zageszczeniu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(zjazdy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127,64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1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8.02.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E07642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 xml:space="preserve">Wykonanie nawierzchni chodnika z kostki betonowej śrutowanej  - kolor szary (typu </w:t>
            </w:r>
            <w:proofErr w:type="spellStart"/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>starobruk</w:t>
            </w:r>
            <w:proofErr w:type="spellEnd"/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 xml:space="preserve">) na podsypce cementowo-piaskowej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1 681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2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8.02.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E07642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 xml:space="preserve">Wykonanie nawierzchni chodnika z kostki betonowej śrutowanej  - kolor szary (typu </w:t>
            </w:r>
            <w:proofErr w:type="spellStart"/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>starobruk</w:t>
            </w:r>
            <w:proofErr w:type="spellEnd"/>
            <w:r w:rsidRPr="00E07642">
              <w:rPr>
                <w:rFonts w:ascii="Arial Narrow" w:eastAsia="Times New Roman" w:hAnsi="Arial Narrow" w:cs="Calibri"/>
                <w:color w:val="FF0000"/>
                <w:lang w:eastAsia="pl-PL"/>
              </w:rPr>
              <w:t>) na podsypce cementowo-piaskowej - zjazd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    127,64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8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4.08.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Uzupełnienie nawierzchni masą bitumiczną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recznie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>) na szer.10cm w ilości 200kg/m2 (przy krawężniku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17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7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Demontaż ekranów ochronnych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przeciwbłotnych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>) z wywozem na OD Żagań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49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7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Demontaż ogrodzenia segmentowego U-12a z wywozem na OD Żagań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140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2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7.06.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ontaż nowych ekranów ochronnych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przeciwbłotnych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)                                             1) 33m x 1,1m (dł. x wys.)                                                           2) 16m x 1.1m                                                                                                                                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53,9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1.02.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Demontaż ekranów ochronnych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przeciwbłotnych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>) wykonanych z poliwęglanu (typ retro)   - /do ponownego montażu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12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8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7.06.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ontaż ekranów ochronnych (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przeciwbłotnych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>) wykonanych z poliwęglanu (typ retro) - /z demontażu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12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15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7.06.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Montaż nowego ogrodzenia segmentowego U-12a wraz ze słupkami. Rozstaw słupków co 200cm. Rama z kątownika z wypełnieniem siatkowym.  Całość malowana proszkowo na kolor żółty.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140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5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3.02.01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Regulacja wysokościowa włazów studzienek telekomunikacyjnych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30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5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3.02.01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Regulacja wysokościowa wpustów kanalizacyjnych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  6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6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3.02.01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Regulacja </w:t>
            </w: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wysokosciowa</w:t>
            </w:r>
            <w:proofErr w:type="spellEnd"/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skrzynek zaworów wodociągowych i gazowych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  5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4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D-03.02.01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Regulacja innych włazów (włazy do piwnic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266056">
              <w:rPr>
                <w:rFonts w:ascii="Arial Narrow" w:eastAsia="Times New Roman" w:hAnsi="Arial Narrow" w:cs="Calibri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lang w:eastAsia="pl-PL"/>
              </w:rPr>
              <w:t xml:space="preserve">       10,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66056" w:rsidRPr="002E63D6" w:rsidRDefault="00266056" w:rsidP="00D93F86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27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266056" w:rsidRPr="002E63D6" w:rsidRDefault="00266056" w:rsidP="0026605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2E63D6">
              <w:rPr>
                <w:rFonts w:ascii="Verdana" w:hAnsi="Verdana" w:cs="Calibri"/>
                <w:b/>
                <w:bCs/>
                <w:color w:val="000000"/>
              </w:rPr>
              <w:t xml:space="preserve">Razem 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wartość </w:t>
            </w:r>
            <w:r w:rsidRPr="002E63D6">
              <w:rPr>
                <w:rFonts w:ascii="Verdana" w:hAnsi="Verdana" w:cs="Calibri"/>
                <w:b/>
                <w:bCs/>
                <w:color w:val="000000"/>
              </w:rPr>
              <w:t>netto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 (suma poz.1-26)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3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66056" w:rsidRPr="002E63D6" w:rsidRDefault="00266056" w:rsidP="00D93F86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28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266056" w:rsidRPr="002E63D6" w:rsidRDefault="00266056" w:rsidP="0026605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2E63D6">
              <w:rPr>
                <w:rFonts w:ascii="Verdana" w:hAnsi="Verdana" w:cs="Calibri"/>
                <w:b/>
                <w:bCs/>
                <w:color w:val="000000"/>
              </w:rPr>
              <w:t>podatek VAT 23%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 od poz.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056" w:rsidRPr="00266056" w:rsidRDefault="00266056" w:rsidP="002660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266056" w:rsidRPr="00266056" w:rsidTr="00266056">
        <w:trPr>
          <w:trHeight w:val="5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66056" w:rsidRPr="002E63D6" w:rsidRDefault="00266056" w:rsidP="00D93F86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29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266056" w:rsidRPr="002E63D6" w:rsidRDefault="00266056" w:rsidP="0026605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2E63D6">
              <w:rPr>
                <w:rFonts w:ascii="Verdana" w:hAnsi="Verdana" w:cs="Calibri"/>
                <w:b/>
                <w:bCs/>
                <w:color w:val="000000"/>
              </w:rPr>
              <w:t xml:space="preserve">Razem 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wartość </w:t>
            </w:r>
            <w:r w:rsidRPr="002E63D6">
              <w:rPr>
                <w:rFonts w:ascii="Verdana" w:hAnsi="Verdana" w:cs="Calibri"/>
                <w:b/>
                <w:bCs/>
                <w:color w:val="000000"/>
              </w:rPr>
              <w:t>brutto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 (suma poz. 27 i 28) z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6056" w:rsidRPr="00266056" w:rsidRDefault="00266056" w:rsidP="0026605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266056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266056" w:rsidRPr="00D24250" w:rsidRDefault="00266056" w:rsidP="00266056">
      <w:pPr>
        <w:rPr>
          <w:rFonts w:ascii="Arial Narrow" w:hAnsi="Arial Narrow"/>
        </w:rPr>
      </w:pPr>
    </w:p>
    <w:p w:rsidR="00266056" w:rsidRPr="00266056" w:rsidRDefault="00266056" w:rsidP="00266056">
      <w:pPr>
        <w:rPr>
          <w:rFonts w:ascii="Arial Narrow" w:hAnsi="Arial Narrow"/>
        </w:rPr>
      </w:pPr>
      <w:r w:rsidRPr="00266056">
        <w:rPr>
          <w:rFonts w:ascii="Arial Narrow" w:hAnsi="Arial Narrow" w:cs="Arial"/>
        </w:rPr>
        <w:t>Słownie wartość brutto</w:t>
      </w:r>
      <w:r w:rsidRPr="00266056">
        <w:rPr>
          <w:rFonts w:ascii="Arial Narrow" w:hAnsi="Arial Narrow"/>
        </w:rPr>
        <w:t>:  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</w:t>
      </w:r>
    </w:p>
    <w:p w:rsidR="00266056" w:rsidRPr="00266056" w:rsidRDefault="00266056" w:rsidP="00266056">
      <w:pPr>
        <w:rPr>
          <w:rFonts w:ascii="Arial Narrow" w:hAnsi="Arial Narrow"/>
        </w:rPr>
      </w:pPr>
    </w:p>
    <w:p w:rsidR="00266056" w:rsidRPr="00266056" w:rsidRDefault="00266056" w:rsidP="00266056">
      <w:pPr>
        <w:rPr>
          <w:rFonts w:ascii="Arial Narrow" w:hAnsi="Arial Narrow"/>
        </w:rPr>
      </w:pPr>
      <w:r w:rsidRPr="00266056">
        <w:rPr>
          <w:rFonts w:ascii="Arial Narrow" w:hAnsi="Arial Narrow"/>
        </w:rPr>
        <w:t>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..</w:t>
      </w:r>
      <w:r w:rsidRPr="00266056">
        <w:rPr>
          <w:rFonts w:ascii="Arial Narrow" w:hAnsi="Arial Narrow"/>
        </w:rPr>
        <w:t xml:space="preserve">  zł</w:t>
      </w:r>
    </w:p>
    <w:p w:rsidR="00266056" w:rsidRPr="00D24250" w:rsidRDefault="00266056" w:rsidP="00266056">
      <w:pPr>
        <w:rPr>
          <w:rFonts w:ascii="Arial Narrow" w:hAnsi="Arial Narrow"/>
        </w:rPr>
      </w:pPr>
    </w:p>
    <w:p w:rsidR="00266056" w:rsidRPr="00D24250" w:rsidRDefault="00266056" w:rsidP="00266056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266056" w:rsidRPr="00D24250" w:rsidRDefault="00266056" w:rsidP="00266056">
      <w:pPr>
        <w:rPr>
          <w:rFonts w:ascii="Arial Narrow" w:hAnsi="Arial Narrow"/>
        </w:rPr>
      </w:pPr>
    </w:p>
    <w:p w:rsidR="00266056" w:rsidRPr="00D24250" w:rsidRDefault="00266056" w:rsidP="00266056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266056" w:rsidRPr="00D24250" w:rsidRDefault="00266056" w:rsidP="00266056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266056" w:rsidRPr="00D24250" w:rsidRDefault="00266056" w:rsidP="00266056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266056" w:rsidRDefault="00266056" w:rsidP="00331BA2">
      <w:pPr>
        <w:rPr>
          <w:rFonts w:ascii="Arial Narrow" w:hAnsi="Arial Narrow"/>
          <w:b/>
        </w:rPr>
      </w:pPr>
    </w:p>
    <w:sectPr w:rsidR="00266056" w:rsidSect="00127F7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A2" w:rsidRDefault="005727A2" w:rsidP="007C5D46">
      <w:pPr>
        <w:spacing w:after="0" w:line="240" w:lineRule="auto"/>
      </w:pPr>
      <w:r>
        <w:separator/>
      </w:r>
    </w:p>
  </w:endnote>
  <w:endnote w:type="continuationSeparator" w:id="0">
    <w:p w:rsidR="005727A2" w:rsidRDefault="005727A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A2" w:rsidRDefault="005727A2" w:rsidP="007C5D46">
      <w:pPr>
        <w:spacing w:after="0" w:line="240" w:lineRule="auto"/>
      </w:pPr>
      <w:r>
        <w:separator/>
      </w:r>
    </w:p>
  </w:footnote>
  <w:footnote w:type="continuationSeparator" w:id="0">
    <w:p w:rsidR="005727A2" w:rsidRDefault="005727A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52" w:rsidRPr="00C80D11" w:rsidRDefault="00E33252" w:rsidP="008E764D">
    <w:pPr>
      <w:spacing w:after="0" w:line="240" w:lineRule="auto"/>
      <w:ind w:firstLine="708"/>
      <w:jc w:val="right"/>
      <w:rPr>
        <w:sz w:val="16"/>
        <w:szCs w:val="16"/>
      </w:rPr>
    </w:pPr>
  </w:p>
  <w:p w:rsidR="00E33252" w:rsidRPr="008E764D" w:rsidRDefault="00E33252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52" w:rsidRDefault="00E332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BA03BB"/>
    <w:multiLevelType w:val="hybridMultilevel"/>
    <w:tmpl w:val="499EC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189D"/>
    <w:multiLevelType w:val="hybridMultilevel"/>
    <w:tmpl w:val="3260EC8E"/>
    <w:lvl w:ilvl="0" w:tplc="B1C461F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15F2"/>
    <w:multiLevelType w:val="hybridMultilevel"/>
    <w:tmpl w:val="5B347134"/>
    <w:lvl w:ilvl="0" w:tplc="4AB42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409DA"/>
    <w:multiLevelType w:val="hybridMultilevel"/>
    <w:tmpl w:val="1E144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0612B78"/>
    <w:multiLevelType w:val="hybridMultilevel"/>
    <w:tmpl w:val="5B347134"/>
    <w:lvl w:ilvl="0" w:tplc="4AB42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A77EF"/>
    <w:multiLevelType w:val="hybridMultilevel"/>
    <w:tmpl w:val="BC20C17C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B0904"/>
    <w:multiLevelType w:val="hybridMultilevel"/>
    <w:tmpl w:val="12383852"/>
    <w:lvl w:ilvl="0" w:tplc="DF94DE04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AB44E2A"/>
    <w:multiLevelType w:val="hybridMultilevel"/>
    <w:tmpl w:val="D2B63480"/>
    <w:lvl w:ilvl="0" w:tplc="5B4282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6540B"/>
    <w:multiLevelType w:val="hybridMultilevel"/>
    <w:tmpl w:val="A8A654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71742"/>
    <w:multiLevelType w:val="hybridMultilevel"/>
    <w:tmpl w:val="0AEAF78A"/>
    <w:lvl w:ilvl="0" w:tplc="333844C2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FC71E0"/>
    <w:multiLevelType w:val="hybridMultilevel"/>
    <w:tmpl w:val="93B6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0E70"/>
    <w:multiLevelType w:val="hybridMultilevel"/>
    <w:tmpl w:val="682846C4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B0C80"/>
    <w:multiLevelType w:val="hybridMultilevel"/>
    <w:tmpl w:val="794246AC"/>
    <w:lvl w:ilvl="0" w:tplc="F0D80F1A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775588"/>
    <w:multiLevelType w:val="hybridMultilevel"/>
    <w:tmpl w:val="7E168754"/>
    <w:name w:val="Tiret 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A7343"/>
    <w:multiLevelType w:val="singleLevel"/>
    <w:tmpl w:val="50622E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916405"/>
    <w:multiLevelType w:val="hybridMultilevel"/>
    <w:tmpl w:val="ECF0461C"/>
    <w:lvl w:ilvl="0" w:tplc="100C169E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FB3403"/>
    <w:multiLevelType w:val="hybridMultilevel"/>
    <w:tmpl w:val="ECF0461C"/>
    <w:lvl w:ilvl="0" w:tplc="100C169E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6F2496"/>
    <w:multiLevelType w:val="hybridMultilevel"/>
    <w:tmpl w:val="65BE8B8E"/>
    <w:lvl w:ilvl="0" w:tplc="2D1CD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359AC"/>
    <w:multiLevelType w:val="hybridMultilevel"/>
    <w:tmpl w:val="E23A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2115A"/>
    <w:multiLevelType w:val="hybridMultilevel"/>
    <w:tmpl w:val="3CFC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</w:num>
  <w:num w:numId="29">
    <w:abstractNumId w:val="20"/>
  </w:num>
  <w:num w:numId="30">
    <w:abstractNumId w:val="1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25E2E"/>
    <w:rsid w:val="00033D12"/>
    <w:rsid w:val="00043187"/>
    <w:rsid w:val="0006131F"/>
    <w:rsid w:val="00096566"/>
    <w:rsid w:val="000B6D2E"/>
    <w:rsid w:val="000D78B0"/>
    <w:rsid w:val="000E6BF5"/>
    <w:rsid w:val="000F7402"/>
    <w:rsid w:val="00104488"/>
    <w:rsid w:val="00112C04"/>
    <w:rsid w:val="00123A44"/>
    <w:rsid w:val="00127F74"/>
    <w:rsid w:val="00140B71"/>
    <w:rsid w:val="00157BF6"/>
    <w:rsid w:val="0017421D"/>
    <w:rsid w:val="001A5530"/>
    <w:rsid w:val="001E4213"/>
    <w:rsid w:val="00213303"/>
    <w:rsid w:val="002479DC"/>
    <w:rsid w:val="002544DD"/>
    <w:rsid w:val="00262AEE"/>
    <w:rsid w:val="00264E84"/>
    <w:rsid w:val="00266056"/>
    <w:rsid w:val="002B36AC"/>
    <w:rsid w:val="002D6B07"/>
    <w:rsid w:val="002F6827"/>
    <w:rsid w:val="00314D39"/>
    <w:rsid w:val="00324C25"/>
    <w:rsid w:val="00331BA2"/>
    <w:rsid w:val="00334B69"/>
    <w:rsid w:val="00341E54"/>
    <w:rsid w:val="00382197"/>
    <w:rsid w:val="003A1877"/>
    <w:rsid w:val="003A227D"/>
    <w:rsid w:val="003B0020"/>
    <w:rsid w:val="003B3ACE"/>
    <w:rsid w:val="003C658B"/>
    <w:rsid w:val="003D234E"/>
    <w:rsid w:val="003D7A3A"/>
    <w:rsid w:val="003E7893"/>
    <w:rsid w:val="003F71A5"/>
    <w:rsid w:val="00411679"/>
    <w:rsid w:val="00457546"/>
    <w:rsid w:val="00461D63"/>
    <w:rsid w:val="004C3457"/>
    <w:rsid w:val="004D38C4"/>
    <w:rsid w:val="004D7DA6"/>
    <w:rsid w:val="004E0962"/>
    <w:rsid w:val="00512A01"/>
    <w:rsid w:val="00547D96"/>
    <w:rsid w:val="005727A2"/>
    <w:rsid w:val="00640F45"/>
    <w:rsid w:val="00641132"/>
    <w:rsid w:val="006B799E"/>
    <w:rsid w:val="006C2745"/>
    <w:rsid w:val="006C3225"/>
    <w:rsid w:val="006F4D49"/>
    <w:rsid w:val="00711808"/>
    <w:rsid w:val="007734D7"/>
    <w:rsid w:val="007C5D46"/>
    <w:rsid w:val="007D6C6F"/>
    <w:rsid w:val="00834C28"/>
    <w:rsid w:val="00857573"/>
    <w:rsid w:val="008662AE"/>
    <w:rsid w:val="0088257D"/>
    <w:rsid w:val="008846B6"/>
    <w:rsid w:val="008938A6"/>
    <w:rsid w:val="008A5489"/>
    <w:rsid w:val="008B6DC5"/>
    <w:rsid w:val="008E764D"/>
    <w:rsid w:val="009058A8"/>
    <w:rsid w:val="00942D2C"/>
    <w:rsid w:val="0095535A"/>
    <w:rsid w:val="00997229"/>
    <w:rsid w:val="009D04B0"/>
    <w:rsid w:val="009D5320"/>
    <w:rsid w:val="009E0755"/>
    <w:rsid w:val="009E4C0C"/>
    <w:rsid w:val="009F4461"/>
    <w:rsid w:val="009F66AB"/>
    <w:rsid w:val="009F689F"/>
    <w:rsid w:val="00A452AE"/>
    <w:rsid w:val="00A659C4"/>
    <w:rsid w:val="00AA0882"/>
    <w:rsid w:val="00B23CD0"/>
    <w:rsid w:val="00B50C17"/>
    <w:rsid w:val="00B82EE4"/>
    <w:rsid w:val="00B90D32"/>
    <w:rsid w:val="00B93A14"/>
    <w:rsid w:val="00BA41C8"/>
    <w:rsid w:val="00BA675F"/>
    <w:rsid w:val="00BB2392"/>
    <w:rsid w:val="00BC3F7B"/>
    <w:rsid w:val="00BD4FAB"/>
    <w:rsid w:val="00C04AD5"/>
    <w:rsid w:val="00C4065E"/>
    <w:rsid w:val="00C46008"/>
    <w:rsid w:val="00C80D11"/>
    <w:rsid w:val="00C86904"/>
    <w:rsid w:val="00C95B9E"/>
    <w:rsid w:val="00CD5350"/>
    <w:rsid w:val="00CE7835"/>
    <w:rsid w:val="00CE7F74"/>
    <w:rsid w:val="00D05A23"/>
    <w:rsid w:val="00D36916"/>
    <w:rsid w:val="00D66922"/>
    <w:rsid w:val="00DA6A9F"/>
    <w:rsid w:val="00DC54F1"/>
    <w:rsid w:val="00E07642"/>
    <w:rsid w:val="00E255BC"/>
    <w:rsid w:val="00E31EA9"/>
    <w:rsid w:val="00E33252"/>
    <w:rsid w:val="00E36735"/>
    <w:rsid w:val="00EE0017"/>
    <w:rsid w:val="00F0726B"/>
    <w:rsid w:val="00F40B2F"/>
    <w:rsid w:val="00F71767"/>
    <w:rsid w:val="00F86CFF"/>
    <w:rsid w:val="00F93DF5"/>
    <w:rsid w:val="00FB2D52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paragraph" w:styleId="Nagwek1">
    <w:name w:val="heading 1"/>
    <w:basedOn w:val="Normalny"/>
    <w:next w:val="Normalny"/>
    <w:link w:val="Nagwek1Znak"/>
    <w:qFormat/>
    <w:rsid w:val="004D38C4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8C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8C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38C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38C4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D38C4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38C4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38C4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D38C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character" w:customStyle="1" w:styleId="Nagwek1Znak">
    <w:name w:val="Nagłówek 1 Znak"/>
    <w:basedOn w:val="Domylnaczcionkaakapitu"/>
    <w:link w:val="Nagwek1"/>
    <w:rsid w:val="004D38C4"/>
    <w:rPr>
      <w:rFonts w:ascii="Arial" w:eastAsia="Calibri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38C4"/>
    <w:rPr>
      <w:rFonts w:ascii="Arial" w:eastAsia="Calibri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D38C4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38C4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38C4"/>
    <w:rPr>
      <w:rFonts w:ascii="Arial" w:eastAsia="Calibri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38C4"/>
    <w:rPr>
      <w:rFonts w:ascii="Calibri" w:eastAsia="Calibri" w:hAnsi="Calibri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38C4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38C4"/>
    <w:rPr>
      <w:rFonts w:ascii="Arial" w:eastAsia="Calibri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38C4"/>
    <w:rPr>
      <w:rFonts w:ascii="Arial" w:eastAsia="Calibri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8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3C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3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B50C17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link w:val="ustZnak"/>
    <w:rsid w:val="00B50C1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1">
    <w:name w:val="pkt1"/>
    <w:basedOn w:val="Normalny"/>
    <w:rsid w:val="00B50C1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50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0C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B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3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1B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1B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B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31BA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31B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1B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1B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3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uiPriority w:val="99"/>
    <w:rsid w:val="00331BA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331BA2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rsid w:val="00331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7">
    <w:name w:val="Font Style117"/>
    <w:rsid w:val="00331BA2"/>
    <w:rPr>
      <w:rFonts w:ascii="Arial Narrow" w:hAnsi="Arial Narrow" w:cs="Arial Narrow" w:hint="default"/>
      <w:b/>
      <w:bCs/>
      <w:color w:val="000000"/>
      <w:sz w:val="50"/>
      <w:szCs w:val="5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5CEC-BB14-4D62-B3BA-776AC45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bucioj</cp:lastModifiedBy>
  <cp:revision>21</cp:revision>
  <cp:lastPrinted>2019-08-29T10:23:00Z</cp:lastPrinted>
  <dcterms:created xsi:type="dcterms:W3CDTF">2018-12-14T12:06:00Z</dcterms:created>
  <dcterms:modified xsi:type="dcterms:W3CDTF">2019-08-29T10:39:00Z</dcterms:modified>
</cp:coreProperties>
</file>